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56" w:rsidRPr="007E3D9A" w:rsidRDefault="00955856" w:rsidP="00BC45DA">
      <w:pPr>
        <w:jc w:val="center"/>
        <w:rPr>
          <w:rFonts w:ascii="方正小标宋简体" w:eastAsia="方正小标宋简体"/>
          <w:bCs/>
          <w:sz w:val="36"/>
          <w:szCs w:val="36"/>
        </w:rPr>
      </w:pPr>
      <w:r w:rsidRPr="007E3D9A">
        <w:rPr>
          <w:rFonts w:ascii="方正小标宋简体" w:eastAsia="方正小标宋简体" w:hint="eastAsia"/>
          <w:bCs/>
          <w:sz w:val="36"/>
          <w:szCs w:val="36"/>
        </w:rPr>
        <w:t>天津市促进科技成果转化交易项目补助申请表</w:t>
      </w:r>
    </w:p>
    <w:p w:rsidR="00955856" w:rsidRPr="007E3D9A" w:rsidRDefault="00955856" w:rsidP="00955856">
      <w:pPr>
        <w:jc w:val="center"/>
        <w:rPr>
          <w:rFonts w:ascii="楷体_GB2312" w:eastAsia="楷体_GB2312" w:hAnsi="宋体"/>
          <w:sz w:val="32"/>
          <w:szCs w:val="32"/>
        </w:rPr>
      </w:pPr>
      <w:r w:rsidRPr="007E3D9A">
        <w:rPr>
          <w:rFonts w:ascii="楷体_GB2312" w:eastAsia="楷体_GB2312" w:hint="eastAsia"/>
          <w:bCs/>
          <w:sz w:val="32"/>
          <w:szCs w:val="32"/>
        </w:rPr>
        <w:t>（</w:t>
      </w:r>
      <w:r w:rsidR="003D35C1">
        <w:rPr>
          <w:rFonts w:ascii="楷体_GB2312" w:eastAsia="楷体_GB2312" w:hint="eastAsia"/>
          <w:bCs/>
          <w:sz w:val="32"/>
          <w:szCs w:val="32"/>
        </w:rPr>
        <w:t>委托或</w:t>
      </w:r>
      <w:r w:rsidRPr="003D35C1">
        <w:rPr>
          <w:rFonts w:ascii="楷体_GB2312" w:eastAsia="楷体_GB2312" w:hint="eastAsia"/>
          <w:bCs/>
          <w:sz w:val="32"/>
          <w:szCs w:val="32"/>
        </w:rPr>
        <w:t>受让</w:t>
      </w:r>
      <w:r w:rsidRPr="007E3D9A">
        <w:rPr>
          <w:rFonts w:ascii="楷体_GB2312" w:eastAsia="楷体_GB2312" w:hint="eastAsia"/>
          <w:bCs/>
          <w:sz w:val="32"/>
          <w:szCs w:val="32"/>
        </w:rPr>
        <w:t>企业）</w:t>
      </w:r>
    </w:p>
    <w:tbl>
      <w:tblPr>
        <w:tblW w:w="9701" w:type="dxa"/>
        <w:jc w:val="center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637"/>
        <w:gridCol w:w="1691"/>
        <w:gridCol w:w="992"/>
        <w:gridCol w:w="283"/>
        <w:gridCol w:w="1276"/>
        <w:gridCol w:w="992"/>
        <w:gridCol w:w="2202"/>
      </w:tblGrid>
      <w:tr w:rsidR="007E3D9A" w:rsidRPr="007E3D9A" w:rsidTr="00573199">
        <w:trPr>
          <w:trHeight w:hRule="exact" w:val="454"/>
          <w:jc w:val="center"/>
        </w:trPr>
        <w:tc>
          <w:tcPr>
            <w:tcW w:w="9701" w:type="dxa"/>
            <w:gridSpan w:val="8"/>
            <w:vAlign w:val="center"/>
          </w:tcPr>
          <w:p w:rsidR="00955856" w:rsidRPr="007E3D9A" w:rsidRDefault="00955856" w:rsidP="00DE67CF">
            <w:pPr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b/>
                <w:spacing w:val="-8"/>
                <w:szCs w:val="21"/>
              </w:rPr>
              <w:t>单位基本信息表</w:t>
            </w:r>
            <w:r w:rsidR="00A91BC0" w:rsidRPr="007E3D9A">
              <w:rPr>
                <w:rFonts w:ascii="黑体" w:eastAsia="黑体" w:hAnsi="黑体" w:hint="eastAsia"/>
                <w:b/>
                <w:spacing w:val="-8"/>
                <w:szCs w:val="21"/>
              </w:rPr>
              <w:t>（</w:t>
            </w:r>
            <w:r w:rsidR="00A91BC0" w:rsidRPr="007E3D9A">
              <w:rPr>
                <w:rFonts w:ascii="黑体" w:eastAsia="黑体" w:hAnsi="黑体" w:hint="eastAsia"/>
                <w:szCs w:val="21"/>
              </w:rPr>
              <w:t>自动关联生成</w:t>
            </w:r>
            <w:r w:rsidR="00A91BC0" w:rsidRPr="007E3D9A">
              <w:rPr>
                <w:rFonts w:ascii="黑体" w:eastAsia="黑体" w:hAnsi="黑体" w:hint="eastAsia"/>
                <w:b/>
                <w:spacing w:val="-8"/>
                <w:szCs w:val="21"/>
              </w:rPr>
              <w:t>）</w:t>
            </w:r>
          </w:p>
        </w:tc>
      </w:tr>
      <w:tr w:rsidR="007E3D9A" w:rsidRPr="007E3D9A" w:rsidTr="00573199">
        <w:trPr>
          <w:trHeight w:hRule="exact" w:val="454"/>
          <w:jc w:val="center"/>
        </w:trPr>
        <w:tc>
          <w:tcPr>
            <w:tcW w:w="2265" w:type="dxa"/>
            <w:gridSpan w:val="2"/>
            <w:vAlign w:val="center"/>
          </w:tcPr>
          <w:p w:rsidR="00955856" w:rsidRPr="007E3D9A" w:rsidRDefault="00F5027E" w:rsidP="006E5DD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</w:t>
            </w:r>
            <w:r w:rsidR="00955856" w:rsidRPr="007E3D9A">
              <w:rPr>
                <w:rFonts w:ascii="黑体" w:eastAsia="黑体" w:hAnsi="黑体" w:hint="eastAsia"/>
                <w:szCs w:val="21"/>
              </w:rPr>
              <w:t>名称（盖章）</w:t>
            </w:r>
          </w:p>
        </w:tc>
        <w:tc>
          <w:tcPr>
            <w:tcW w:w="7436" w:type="dxa"/>
            <w:gridSpan w:val="6"/>
            <w:vAlign w:val="center"/>
          </w:tcPr>
          <w:p w:rsidR="00955856" w:rsidRPr="007E3D9A" w:rsidRDefault="00955856" w:rsidP="006E5DD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E3D9A" w:rsidRPr="007E3D9A" w:rsidTr="0053704D">
        <w:trPr>
          <w:trHeight w:hRule="exact" w:val="691"/>
          <w:jc w:val="center"/>
        </w:trPr>
        <w:tc>
          <w:tcPr>
            <w:tcW w:w="2265" w:type="dxa"/>
            <w:gridSpan w:val="2"/>
            <w:vAlign w:val="center"/>
          </w:tcPr>
          <w:p w:rsidR="00955856" w:rsidRPr="007E3D9A" w:rsidRDefault="00955856" w:rsidP="00DE67CF">
            <w:pPr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统一社会信用代码</w:t>
            </w:r>
          </w:p>
        </w:tc>
        <w:tc>
          <w:tcPr>
            <w:tcW w:w="2683" w:type="dxa"/>
            <w:gridSpan w:val="2"/>
            <w:vAlign w:val="center"/>
          </w:tcPr>
          <w:p w:rsidR="00955856" w:rsidRPr="007E3D9A" w:rsidRDefault="003D35C1" w:rsidP="00A753D1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（上传</w:t>
            </w:r>
            <w:r w:rsidRPr="003D35C1">
              <w:rPr>
                <w:rFonts w:ascii="黑体" w:eastAsia="黑体" w:hAnsi="黑体" w:hint="eastAsia"/>
                <w:szCs w:val="21"/>
              </w:rPr>
              <w:t>统一社会信用代码证</w:t>
            </w:r>
            <w:r>
              <w:rPr>
                <w:rFonts w:ascii="黑体" w:eastAsia="黑体" w:hAnsi="黑体" w:hint="eastAsia"/>
                <w:szCs w:val="21"/>
              </w:rPr>
              <w:t>）</w:t>
            </w:r>
          </w:p>
        </w:tc>
        <w:tc>
          <w:tcPr>
            <w:tcW w:w="1559" w:type="dxa"/>
            <w:gridSpan w:val="2"/>
            <w:vAlign w:val="center"/>
          </w:tcPr>
          <w:p w:rsidR="00955856" w:rsidRPr="007E3D9A" w:rsidRDefault="00B308D9" w:rsidP="00BF16C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类型</w:t>
            </w:r>
          </w:p>
        </w:tc>
        <w:tc>
          <w:tcPr>
            <w:tcW w:w="3194" w:type="dxa"/>
            <w:gridSpan w:val="2"/>
            <w:vAlign w:val="center"/>
          </w:tcPr>
          <w:p w:rsidR="00955856" w:rsidRPr="007E3D9A" w:rsidRDefault="00D027F5" w:rsidP="00BF16C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（下拉菜单）</w:t>
            </w:r>
          </w:p>
        </w:tc>
      </w:tr>
      <w:tr w:rsidR="007E3D9A" w:rsidRPr="007E3D9A" w:rsidTr="00573199">
        <w:trPr>
          <w:trHeight w:hRule="exact" w:val="454"/>
          <w:jc w:val="center"/>
        </w:trPr>
        <w:tc>
          <w:tcPr>
            <w:tcW w:w="2265" w:type="dxa"/>
            <w:gridSpan w:val="2"/>
            <w:vAlign w:val="center"/>
          </w:tcPr>
          <w:p w:rsidR="00955856" w:rsidRPr="007E3D9A" w:rsidRDefault="00955856" w:rsidP="00DE67CF">
            <w:pPr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7436" w:type="dxa"/>
            <w:gridSpan w:val="6"/>
            <w:vAlign w:val="center"/>
          </w:tcPr>
          <w:p w:rsidR="00955856" w:rsidRPr="007E3D9A" w:rsidRDefault="00955856" w:rsidP="000452F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E3D9A" w:rsidRPr="007E3D9A" w:rsidTr="00B2089F">
        <w:trPr>
          <w:trHeight w:hRule="exact" w:val="454"/>
          <w:jc w:val="center"/>
        </w:trPr>
        <w:tc>
          <w:tcPr>
            <w:tcW w:w="2265" w:type="dxa"/>
            <w:gridSpan w:val="2"/>
            <w:vAlign w:val="center"/>
          </w:tcPr>
          <w:p w:rsidR="00955856" w:rsidRPr="007E3D9A" w:rsidRDefault="00955856" w:rsidP="00BF16CA">
            <w:pPr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开户银行</w:t>
            </w:r>
          </w:p>
        </w:tc>
        <w:tc>
          <w:tcPr>
            <w:tcW w:w="2683" w:type="dxa"/>
            <w:gridSpan w:val="2"/>
            <w:vAlign w:val="center"/>
          </w:tcPr>
          <w:p w:rsidR="00955856" w:rsidRPr="007E3D9A" w:rsidRDefault="00955856" w:rsidP="00BF16C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856" w:rsidRPr="007E3D9A" w:rsidRDefault="00955856" w:rsidP="00BF16CA">
            <w:pPr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账号</w:t>
            </w:r>
          </w:p>
        </w:tc>
        <w:tc>
          <w:tcPr>
            <w:tcW w:w="3194" w:type="dxa"/>
            <w:gridSpan w:val="2"/>
            <w:vAlign w:val="center"/>
          </w:tcPr>
          <w:p w:rsidR="00955856" w:rsidRPr="007E3D9A" w:rsidRDefault="00955856" w:rsidP="00BF16C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E3D9A" w:rsidRPr="007E3D9A" w:rsidTr="00B2089F">
        <w:trPr>
          <w:trHeight w:hRule="exact" w:val="454"/>
          <w:jc w:val="center"/>
        </w:trPr>
        <w:tc>
          <w:tcPr>
            <w:tcW w:w="2265" w:type="dxa"/>
            <w:gridSpan w:val="2"/>
            <w:vAlign w:val="center"/>
          </w:tcPr>
          <w:p w:rsidR="00210088" w:rsidRPr="007E3D9A" w:rsidRDefault="00A91BC0" w:rsidP="00BF16CA">
            <w:pPr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法人代表</w:t>
            </w:r>
          </w:p>
        </w:tc>
        <w:tc>
          <w:tcPr>
            <w:tcW w:w="2683" w:type="dxa"/>
            <w:gridSpan w:val="2"/>
            <w:vAlign w:val="center"/>
          </w:tcPr>
          <w:p w:rsidR="00210088" w:rsidRPr="007E3D9A" w:rsidRDefault="00210088" w:rsidP="00BF16C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10088" w:rsidRPr="007E3D9A" w:rsidRDefault="00A91BC0" w:rsidP="00BF16CA">
            <w:pPr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局级主管部门</w:t>
            </w:r>
          </w:p>
        </w:tc>
        <w:tc>
          <w:tcPr>
            <w:tcW w:w="3194" w:type="dxa"/>
            <w:gridSpan w:val="2"/>
            <w:vAlign w:val="center"/>
          </w:tcPr>
          <w:p w:rsidR="00210088" w:rsidRPr="007E3D9A" w:rsidRDefault="00210088" w:rsidP="00BF16C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E3D9A" w:rsidRPr="007E3D9A" w:rsidTr="00B2089F">
        <w:trPr>
          <w:trHeight w:hRule="exact" w:val="454"/>
          <w:jc w:val="center"/>
        </w:trPr>
        <w:tc>
          <w:tcPr>
            <w:tcW w:w="2265" w:type="dxa"/>
            <w:gridSpan w:val="2"/>
            <w:vAlign w:val="center"/>
          </w:tcPr>
          <w:p w:rsidR="00263128" w:rsidRPr="007E3D9A" w:rsidRDefault="00263128" w:rsidP="003312A9">
            <w:pPr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联系人1</w:t>
            </w:r>
          </w:p>
        </w:tc>
        <w:tc>
          <w:tcPr>
            <w:tcW w:w="2683" w:type="dxa"/>
            <w:gridSpan w:val="2"/>
            <w:vAlign w:val="center"/>
          </w:tcPr>
          <w:p w:rsidR="00263128" w:rsidRPr="007E3D9A" w:rsidRDefault="00263128" w:rsidP="003312A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63128" w:rsidRPr="007E3D9A" w:rsidRDefault="00263128" w:rsidP="003312A9">
            <w:pPr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3194" w:type="dxa"/>
            <w:gridSpan w:val="2"/>
            <w:vAlign w:val="center"/>
          </w:tcPr>
          <w:p w:rsidR="00263128" w:rsidRPr="007E3D9A" w:rsidRDefault="00263128" w:rsidP="003312A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E3D9A" w:rsidRPr="007E3D9A" w:rsidTr="00B2089F">
        <w:trPr>
          <w:trHeight w:hRule="exact" w:val="454"/>
          <w:jc w:val="center"/>
        </w:trPr>
        <w:tc>
          <w:tcPr>
            <w:tcW w:w="2265" w:type="dxa"/>
            <w:gridSpan w:val="2"/>
            <w:vAlign w:val="center"/>
          </w:tcPr>
          <w:p w:rsidR="00263128" w:rsidRPr="007E3D9A" w:rsidRDefault="00263128" w:rsidP="003312A9">
            <w:pPr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683" w:type="dxa"/>
            <w:gridSpan w:val="2"/>
            <w:vAlign w:val="center"/>
          </w:tcPr>
          <w:p w:rsidR="00263128" w:rsidRPr="007E3D9A" w:rsidRDefault="00263128" w:rsidP="003312A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63128" w:rsidRPr="007E3D9A" w:rsidRDefault="00263128" w:rsidP="003312A9">
            <w:pPr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3194" w:type="dxa"/>
            <w:gridSpan w:val="2"/>
            <w:vAlign w:val="center"/>
          </w:tcPr>
          <w:p w:rsidR="00263128" w:rsidRPr="007E3D9A" w:rsidRDefault="00263128" w:rsidP="003312A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E3D9A" w:rsidRPr="007E3D9A" w:rsidTr="00B2089F">
        <w:trPr>
          <w:trHeight w:hRule="exact" w:val="454"/>
          <w:jc w:val="center"/>
        </w:trPr>
        <w:tc>
          <w:tcPr>
            <w:tcW w:w="2265" w:type="dxa"/>
            <w:gridSpan w:val="2"/>
            <w:vAlign w:val="center"/>
          </w:tcPr>
          <w:p w:rsidR="00263128" w:rsidRPr="007E3D9A" w:rsidRDefault="00263128" w:rsidP="003312A9">
            <w:pPr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联系人2</w:t>
            </w:r>
          </w:p>
        </w:tc>
        <w:tc>
          <w:tcPr>
            <w:tcW w:w="2683" w:type="dxa"/>
            <w:gridSpan w:val="2"/>
            <w:vAlign w:val="center"/>
          </w:tcPr>
          <w:p w:rsidR="00263128" w:rsidRPr="007E3D9A" w:rsidRDefault="00263128" w:rsidP="003312A9">
            <w:pPr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（不同上）</w:t>
            </w:r>
          </w:p>
        </w:tc>
        <w:tc>
          <w:tcPr>
            <w:tcW w:w="1559" w:type="dxa"/>
            <w:gridSpan w:val="2"/>
            <w:vAlign w:val="center"/>
          </w:tcPr>
          <w:p w:rsidR="00263128" w:rsidRPr="007E3D9A" w:rsidRDefault="00263128" w:rsidP="003312A9">
            <w:pPr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3194" w:type="dxa"/>
            <w:gridSpan w:val="2"/>
            <w:vAlign w:val="center"/>
          </w:tcPr>
          <w:p w:rsidR="00263128" w:rsidRPr="007E3D9A" w:rsidRDefault="00263128" w:rsidP="003312A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E3D9A" w:rsidRPr="007E3D9A" w:rsidTr="00B2089F">
        <w:trPr>
          <w:trHeight w:hRule="exact" w:val="454"/>
          <w:jc w:val="center"/>
        </w:trPr>
        <w:tc>
          <w:tcPr>
            <w:tcW w:w="2265" w:type="dxa"/>
            <w:gridSpan w:val="2"/>
            <w:vAlign w:val="center"/>
          </w:tcPr>
          <w:p w:rsidR="00263128" w:rsidRPr="007E3D9A" w:rsidRDefault="00263128" w:rsidP="003312A9">
            <w:pPr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683" w:type="dxa"/>
            <w:gridSpan w:val="2"/>
            <w:vAlign w:val="center"/>
          </w:tcPr>
          <w:p w:rsidR="00263128" w:rsidRPr="007E3D9A" w:rsidRDefault="00263128" w:rsidP="003312A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63128" w:rsidRPr="007E3D9A" w:rsidRDefault="00263128" w:rsidP="003312A9">
            <w:pPr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3194" w:type="dxa"/>
            <w:gridSpan w:val="2"/>
            <w:vAlign w:val="center"/>
          </w:tcPr>
          <w:p w:rsidR="00263128" w:rsidRPr="007E3D9A" w:rsidRDefault="00263128" w:rsidP="003312A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E3D9A" w:rsidRPr="007E3D9A" w:rsidTr="00573199">
        <w:trPr>
          <w:trHeight w:hRule="exact" w:val="637"/>
          <w:jc w:val="center"/>
        </w:trPr>
        <w:tc>
          <w:tcPr>
            <w:tcW w:w="9701" w:type="dxa"/>
            <w:gridSpan w:val="8"/>
            <w:vAlign w:val="center"/>
          </w:tcPr>
          <w:p w:rsidR="00263128" w:rsidRPr="007E3D9A" w:rsidRDefault="00263128" w:rsidP="00955856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b/>
                <w:spacing w:val="-8"/>
                <w:szCs w:val="21"/>
              </w:rPr>
              <w:t>科技成果交易项目补助汇总表</w:t>
            </w: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（单位：万元）(系统自动</w:t>
            </w:r>
            <w:r w:rsidR="00157508">
              <w:rPr>
                <w:rFonts w:ascii="黑体" w:eastAsia="黑体" w:hAnsi="黑体" w:hint="eastAsia"/>
                <w:spacing w:val="-8"/>
                <w:szCs w:val="21"/>
              </w:rPr>
              <w:t>生成</w:t>
            </w: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汇总)</w:t>
            </w:r>
          </w:p>
        </w:tc>
      </w:tr>
      <w:tr w:rsidR="007E3D9A" w:rsidRPr="007E3D9A" w:rsidTr="00B2089F">
        <w:trPr>
          <w:trHeight w:hRule="exact" w:val="510"/>
          <w:jc w:val="center"/>
        </w:trPr>
        <w:tc>
          <w:tcPr>
            <w:tcW w:w="628" w:type="dxa"/>
            <w:vAlign w:val="center"/>
          </w:tcPr>
          <w:p w:rsidR="00B2089F" w:rsidRPr="007E3D9A" w:rsidRDefault="00B2089F" w:rsidP="00BC45DA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序号</w:t>
            </w:r>
          </w:p>
        </w:tc>
        <w:tc>
          <w:tcPr>
            <w:tcW w:w="3328" w:type="dxa"/>
            <w:gridSpan w:val="2"/>
            <w:vAlign w:val="center"/>
          </w:tcPr>
          <w:p w:rsidR="00B2089F" w:rsidRPr="007E3D9A" w:rsidRDefault="00B2089F" w:rsidP="00BC45DA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技术合同名称</w:t>
            </w:r>
          </w:p>
        </w:tc>
        <w:tc>
          <w:tcPr>
            <w:tcW w:w="1275" w:type="dxa"/>
            <w:gridSpan w:val="2"/>
            <w:vAlign w:val="center"/>
          </w:tcPr>
          <w:p w:rsidR="00B2089F" w:rsidRPr="007E3D9A" w:rsidRDefault="00B2089F" w:rsidP="000A6DDE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当期交易额</w:t>
            </w:r>
          </w:p>
        </w:tc>
        <w:tc>
          <w:tcPr>
            <w:tcW w:w="2268" w:type="dxa"/>
            <w:gridSpan w:val="2"/>
            <w:vAlign w:val="center"/>
          </w:tcPr>
          <w:p w:rsidR="00B2089F" w:rsidRPr="007E3D9A" w:rsidRDefault="00B2089F" w:rsidP="000A6DDE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其中当期技术交易额</w:t>
            </w:r>
          </w:p>
        </w:tc>
        <w:tc>
          <w:tcPr>
            <w:tcW w:w="2202" w:type="dxa"/>
            <w:vAlign w:val="center"/>
          </w:tcPr>
          <w:p w:rsidR="00B2089F" w:rsidRPr="007E3D9A" w:rsidRDefault="00B2089F" w:rsidP="00BC45DA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拟补助金额（自动计算）</w:t>
            </w:r>
          </w:p>
        </w:tc>
      </w:tr>
      <w:tr w:rsidR="007E3D9A" w:rsidRPr="007E3D9A" w:rsidTr="00B2089F">
        <w:trPr>
          <w:trHeight w:hRule="exact" w:val="510"/>
          <w:jc w:val="center"/>
        </w:trPr>
        <w:tc>
          <w:tcPr>
            <w:tcW w:w="628" w:type="dxa"/>
            <w:vAlign w:val="center"/>
          </w:tcPr>
          <w:p w:rsidR="00B2089F" w:rsidRPr="007E3D9A" w:rsidRDefault="00B2089F" w:rsidP="003E2B3E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1</w:t>
            </w:r>
          </w:p>
        </w:tc>
        <w:tc>
          <w:tcPr>
            <w:tcW w:w="3328" w:type="dxa"/>
            <w:gridSpan w:val="2"/>
            <w:vAlign w:val="center"/>
          </w:tcPr>
          <w:p w:rsidR="00B2089F" w:rsidRPr="007E3D9A" w:rsidRDefault="00B2089F" w:rsidP="00BC45DA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2089F" w:rsidRPr="007E3D9A" w:rsidRDefault="00B2089F" w:rsidP="000A6DDE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2089F" w:rsidRPr="007E3D9A" w:rsidRDefault="00B2089F" w:rsidP="000A6DDE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</w:p>
        </w:tc>
        <w:tc>
          <w:tcPr>
            <w:tcW w:w="2202" w:type="dxa"/>
            <w:vAlign w:val="center"/>
          </w:tcPr>
          <w:p w:rsidR="00B2089F" w:rsidRPr="007E3D9A" w:rsidRDefault="00B2089F" w:rsidP="00BC45DA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</w:p>
        </w:tc>
      </w:tr>
      <w:tr w:rsidR="007E3D9A" w:rsidRPr="007E3D9A" w:rsidTr="00B2089F">
        <w:trPr>
          <w:trHeight w:hRule="exact" w:val="510"/>
          <w:jc w:val="center"/>
        </w:trPr>
        <w:tc>
          <w:tcPr>
            <w:tcW w:w="628" w:type="dxa"/>
            <w:vAlign w:val="center"/>
          </w:tcPr>
          <w:p w:rsidR="00B2089F" w:rsidRPr="007E3D9A" w:rsidRDefault="00B2089F" w:rsidP="003E2B3E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2</w:t>
            </w:r>
          </w:p>
        </w:tc>
        <w:tc>
          <w:tcPr>
            <w:tcW w:w="3328" w:type="dxa"/>
            <w:gridSpan w:val="2"/>
            <w:vAlign w:val="center"/>
          </w:tcPr>
          <w:p w:rsidR="00B2089F" w:rsidRPr="007E3D9A" w:rsidRDefault="00B2089F" w:rsidP="00BC45DA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2089F" w:rsidRPr="007E3D9A" w:rsidRDefault="00B2089F" w:rsidP="000A6DDE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2089F" w:rsidRPr="007E3D9A" w:rsidRDefault="00B2089F" w:rsidP="000A6DDE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</w:p>
        </w:tc>
        <w:tc>
          <w:tcPr>
            <w:tcW w:w="2202" w:type="dxa"/>
            <w:vAlign w:val="center"/>
          </w:tcPr>
          <w:p w:rsidR="00B2089F" w:rsidRPr="007E3D9A" w:rsidRDefault="00B2089F" w:rsidP="00BC45DA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</w:p>
        </w:tc>
      </w:tr>
      <w:tr w:rsidR="007E3D9A" w:rsidRPr="007E3D9A" w:rsidTr="00B2089F">
        <w:trPr>
          <w:trHeight w:hRule="exact" w:val="510"/>
          <w:jc w:val="center"/>
        </w:trPr>
        <w:tc>
          <w:tcPr>
            <w:tcW w:w="628" w:type="dxa"/>
            <w:vAlign w:val="center"/>
          </w:tcPr>
          <w:p w:rsidR="00B2089F" w:rsidRPr="007E3D9A" w:rsidRDefault="00B2089F" w:rsidP="003E2B3E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3</w:t>
            </w:r>
          </w:p>
        </w:tc>
        <w:tc>
          <w:tcPr>
            <w:tcW w:w="3328" w:type="dxa"/>
            <w:gridSpan w:val="2"/>
            <w:vAlign w:val="center"/>
          </w:tcPr>
          <w:p w:rsidR="00B2089F" w:rsidRPr="007E3D9A" w:rsidRDefault="00B2089F" w:rsidP="00BC45DA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2089F" w:rsidRPr="007E3D9A" w:rsidRDefault="00B2089F" w:rsidP="000A6DDE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2089F" w:rsidRPr="007E3D9A" w:rsidRDefault="00B2089F" w:rsidP="000A6DDE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</w:p>
        </w:tc>
        <w:tc>
          <w:tcPr>
            <w:tcW w:w="2202" w:type="dxa"/>
            <w:vAlign w:val="center"/>
          </w:tcPr>
          <w:p w:rsidR="00B2089F" w:rsidRPr="007E3D9A" w:rsidRDefault="00B2089F" w:rsidP="00BC45DA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</w:p>
        </w:tc>
      </w:tr>
      <w:tr w:rsidR="00EC17B9" w:rsidRPr="007E3D9A" w:rsidTr="00B2089F">
        <w:trPr>
          <w:trHeight w:hRule="exact" w:val="510"/>
          <w:jc w:val="center"/>
        </w:trPr>
        <w:tc>
          <w:tcPr>
            <w:tcW w:w="628" w:type="dxa"/>
            <w:vAlign w:val="center"/>
          </w:tcPr>
          <w:p w:rsidR="00EC17B9" w:rsidRPr="007E3D9A" w:rsidRDefault="006E0D6F" w:rsidP="003E2B3E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>
              <w:rPr>
                <w:rFonts w:ascii="黑体" w:eastAsia="黑体" w:hAnsi="黑体" w:hint="eastAsia"/>
                <w:spacing w:val="-8"/>
                <w:szCs w:val="21"/>
              </w:rPr>
              <w:t>合计</w:t>
            </w:r>
          </w:p>
        </w:tc>
        <w:tc>
          <w:tcPr>
            <w:tcW w:w="3328" w:type="dxa"/>
            <w:gridSpan w:val="2"/>
            <w:vAlign w:val="center"/>
          </w:tcPr>
          <w:p w:rsidR="00EC17B9" w:rsidRPr="007E3D9A" w:rsidRDefault="00EC17B9" w:rsidP="00BC45DA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C17B9" w:rsidRPr="007E3D9A" w:rsidRDefault="00EC17B9" w:rsidP="000A6DDE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>
              <w:rPr>
                <w:rFonts w:ascii="黑体" w:eastAsia="黑体" w:hAnsi="黑体" w:hint="eastAsia"/>
                <w:spacing w:val="-8"/>
                <w:szCs w:val="21"/>
              </w:rPr>
              <w:t>（求和）</w:t>
            </w:r>
          </w:p>
        </w:tc>
        <w:tc>
          <w:tcPr>
            <w:tcW w:w="2268" w:type="dxa"/>
            <w:gridSpan w:val="2"/>
            <w:vAlign w:val="center"/>
          </w:tcPr>
          <w:p w:rsidR="00EC17B9" w:rsidRPr="007E3D9A" w:rsidRDefault="00EC17B9" w:rsidP="000A6DDE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>
              <w:rPr>
                <w:rFonts w:ascii="黑体" w:eastAsia="黑体" w:hAnsi="黑体" w:hint="eastAsia"/>
                <w:spacing w:val="-8"/>
                <w:szCs w:val="21"/>
              </w:rPr>
              <w:t>（求和）</w:t>
            </w:r>
          </w:p>
        </w:tc>
        <w:tc>
          <w:tcPr>
            <w:tcW w:w="2202" w:type="dxa"/>
            <w:vAlign w:val="center"/>
          </w:tcPr>
          <w:p w:rsidR="00EC17B9" w:rsidRPr="007E3D9A" w:rsidRDefault="00EC17B9" w:rsidP="00BC45DA">
            <w:pPr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>
              <w:rPr>
                <w:rFonts w:ascii="黑体" w:eastAsia="黑体" w:hAnsi="黑体" w:hint="eastAsia"/>
                <w:spacing w:val="-8"/>
                <w:szCs w:val="21"/>
              </w:rPr>
              <w:t>（求和）</w:t>
            </w:r>
          </w:p>
        </w:tc>
      </w:tr>
      <w:tr w:rsidR="007E3D9A" w:rsidRPr="007E3D9A" w:rsidTr="00573199">
        <w:trPr>
          <w:trHeight w:val="954"/>
          <w:jc w:val="center"/>
        </w:trPr>
        <w:tc>
          <w:tcPr>
            <w:tcW w:w="2265" w:type="dxa"/>
            <w:gridSpan w:val="2"/>
            <w:vAlign w:val="center"/>
          </w:tcPr>
          <w:p w:rsidR="00B2089F" w:rsidRPr="007E3D9A" w:rsidRDefault="00B2089F" w:rsidP="00DE67CF">
            <w:pPr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申报单位意见</w:t>
            </w:r>
          </w:p>
        </w:tc>
        <w:tc>
          <w:tcPr>
            <w:tcW w:w="7436" w:type="dxa"/>
            <w:gridSpan w:val="6"/>
          </w:tcPr>
          <w:p w:rsidR="00B2089F" w:rsidRPr="007E3D9A" w:rsidRDefault="00B2089F" w:rsidP="00DE67CF">
            <w:pPr>
              <w:rPr>
                <w:rFonts w:ascii="黑体" w:eastAsia="黑体" w:hAnsi="黑体"/>
                <w:szCs w:val="21"/>
              </w:rPr>
            </w:pPr>
          </w:p>
          <w:p w:rsidR="00B2089F" w:rsidRPr="007E3D9A" w:rsidRDefault="00B2089F" w:rsidP="00ED16DF">
            <w:pPr>
              <w:ind w:firstLineChars="400" w:firstLine="840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以上情况属实，同意申报。</w:t>
            </w:r>
          </w:p>
          <w:p w:rsidR="00B2089F" w:rsidRPr="007E3D9A" w:rsidRDefault="00B2089F" w:rsidP="00DE67CF">
            <w:pPr>
              <w:rPr>
                <w:rFonts w:ascii="黑体" w:eastAsia="黑体" w:hAnsi="黑体"/>
                <w:szCs w:val="21"/>
              </w:rPr>
            </w:pPr>
          </w:p>
          <w:p w:rsidR="00B2089F" w:rsidRPr="007E3D9A" w:rsidRDefault="00B2089F" w:rsidP="00DE67CF">
            <w:pPr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 xml:space="preserve">   法人代表（签字）：                 申报单位（公章）：       </w:t>
            </w:r>
          </w:p>
          <w:p w:rsidR="00B2089F" w:rsidRPr="007E3D9A" w:rsidRDefault="00B2089F" w:rsidP="00DE67CF">
            <w:pPr>
              <w:rPr>
                <w:rFonts w:ascii="黑体" w:eastAsia="黑体" w:hAnsi="黑体"/>
                <w:szCs w:val="21"/>
              </w:rPr>
            </w:pPr>
          </w:p>
          <w:p w:rsidR="00B2089F" w:rsidRPr="007E3D9A" w:rsidRDefault="00B2089F" w:rsidP="00DE67CF">
            <w:pPr>
              <w:ind w:firstLineChars="1300" w:firstLine="2730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 xml:space="preserve">           年   月   日</w:t>
            </w:r>
          </w:p>
        </w:tc>
      </w:tr>
      <w:tr w:rsidR="007E3D9A" w:rsidRPr="007E3D9A" w:rsidTr="00573199">
        <w:trPr>
          <w:trHeight w:val="1266"/>
          <w:jc w:val="center"/>
        </w:trPr>
        <w:tc>
          <w:tcPr>
            <w:tcW w:w="2265" w:type="dxa"/>
            <w:gridSpan w:val="2"/>
            <w:vAlign w:val="center"/>
          </w:tcPr>
          <w:p w:rsidR="00B2089F" w:rsidRPr="007E3D9A" w:rsidRDefault="00B2089F" w:rsidP="00DE67CF">
            <w:pPr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局级主管部门审核意见</w:t>
            </w:r>
          </w:p>
        </w:tc>
        <w:tc>
          <w:tcPr>
            <w:tcW w:w="7436" w:type="dxa"/>
            <w:gridSpan w:val="6"/>
          </w:tcPr>
          <w:p w:rsidR="00B2089F" w:rsidRPr="007E3D9A" w:rsidRDefault="00B2089F" w:rsidP="00DE67CF">
            <w:pPr>
              <w:rPr>
                <w:rFonts w:ascii="黑体" w:eastAsia="黑体" w:hAnsi="黑体"/>
                <w:szCs w:val="21"/>
              </w:rPr>
            </w:pPr>
          </w:p>
          <w:p w:rsidR="00B2089F" w:rsidRPr="007E3D9A" w:rsidRDefault="00B2089F" w:rsidP="00DE67CF">
            <w:pPr>
              <w:ind w:firstLineChars="400" w:firstLine="840"/>
              <w:rPr>
                <w:rFonts w:ascii="黑体" w:eastAsia="黑体" w:hAnsi="黑体"/>
                <w:szCs w:val="21"/>
              </w:rPr>
            </w:pPr>
          </w:p>
          <w:p w:rsidR="00B2089F" w:rsidRPr="007E3D9A" w:rsidRDefault="00B2089F" w:rsidP="00DE67CF">
            <w:pPr>
              <w:ind w:firstLineChars="400" w:firstLine="840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审核通过。</w:t>
            </w:r>
          </w:p>
          <w:p w:rsidR="00B2089F" w:rsidRPr="007E3D9A" w:rsidRDefault="00B2089F" w:rsidP="00DE67CF">
            <w:pPr>
              <w:ind w:firstLineChars="400" w:firstLine="840"/>
              <w:rPr>
                <w:rFonts w:ascii="黑体" w:eastAsia="黑体" w:hAnsi="黑体"/>
                <w:szCs w:val="21"/>
              </w:rPr>
            </w:pPr>
          </w:p>
          <w:p w:rsidR="00B2089F" w:rsidRPr="007E3D9A" w:rsidRDefault="00B2089F" w:rsidP="00DE67CF">
            <w:pPr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 xml:space="preserve">   </w:t>
            </w:r>
            <w:r w:rsidR="007E3D9A"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7E3D9A">
              <w:rPr>
                <w:rFonts w:ascii="黑体" w:eastAsia="黑体" w:hAnsi="黑体" w:hint="eastAsia"/>
                <w:szCs w:val="21"/>
              </w:rPr>
              <w:t xml:space="preserve">                               （公章）</w:t>
            </w:r>
          </w:p>
          <w:p w:rsidR="00B2089F" w:rsidRPr="007E3D9A" w:rsidRDefault="00B2089F" w:rsidP="00DE67CF">
            <w:pPr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 xml:space="preserve">                                    年    月    日</w:t>
            </w:r>
          </w:p>
        </w:tc>
      </w:tr>
    </w:tbl>
    <w:p w:rsidR="00D378CE" w:rsidRDefault="00D378CE">
      <w:pPr>
        <w:rPr>
          <w:rFonts w:ascii="仿宋_GB2312" w:eastAsia="仿宋_GB2312"/>
        </w:rPr>
      </w:pPr>
    </w:p>
    <w:p w:rsidR="00D378CE" w:rsidRDefault="00D378CE">
      <w:pPr>
        <w:rPr>
          <w:rFonts w:ascii="仿宋_GB2312" w:eastAsia="仿宋_GB2312"/>
        </w:rPr>
      </w:pPr>
    </w:p>
    <w:p w:rsidR="00D378CE" w:rsidRDefault="00D378CE">
      <w:pPr>
        <w:rPr>
          <w:rFonts w:ascii="仿宋_GB2312" w:eastAsia="仿宋_GB2312"/>
        </w:rPr>
      </w:pPr>
    </w:p>
    <w:p w:rsidR="00D378CE" w:rsidRDefault="00D378CE">
      <w:pPr>
        <w:rPr>
          <w:rFonts w:ascii="仿宋_GB2312" w:eastAsia="仿宋_GB2312"/>
        </w:rPr>
      </w:pPr>
    </w:p>
    <w:p w:rsidR="00D378CE" w:rsidRDefault="00D378CE">
      <w:pPr>
        <w:rPr>
          <w:rFonts w:ascii="仿宋_GB2312" w:eastAsia="仿宋_GB2312"/>
        </w:rPr>
      </w:pPr>
    </w:p>
    <w:p w:rsidR="00D378CE" w:rsidRDefault="00D378CE">
      <w:pPr>
        <w:rPr>
          <w:rFonts w:ascii="仿宋_GB2312" w:eastAsia="仿宋_GB2312"/>
        </w:rPr>
      </w:pPr>
    </w:p>
    <w:p w:rsidR="00D378CE" w:rsidRDefault="00D378CE">
      <w:pPr>
        <w:rPr>
          <w:rFonts w:ascii="仿宋_GB2312" w:eastAsia="仿宋_GB2312"/>
        </w:rPr>
      </w:pPr>
    </w:p>
    <w:p w:rsidR="00955856" w:rsidRPr="007E3D9A" w:rsidRDefault="003A32A0">
      <w:pPr>
        <w:rPr>
          <w:rFonts w:ascii="仿宋_GB2312" w:eastAsia="仿宋_GB2312"/>
        </w:rPr>
      </w:pPr>
      <w:r w:rsidRPr="007E3D9A">
        <w:rPr>
          <w:rFonts w:ascii="仿宋_GB2312" w:eastAsia="仿宋_GB2312" w:hint="eastAsia"/>
        </w:rPr>
        <w:t xml:space="preserve"> </w:t>
      </w:r>
      <w:r w:rsidR="00955856" w:rsidRPr="007E3D9A">
        <w:rPr>
          <w:rFonts w:ascii="仿宋_GB2312" w:eastAsia="仿宋_GB2312" w:hint="eastAsia"/>
        </w:rPr>
        <w:t>附件1：</w:t>
      </w:r>
    </w:p>
    <w:p w:rsidR="00C96A1D" w:rsidRPr="007E3D9A" w:rsidRDefault="00C96A1D">
      <w:pPr>
        <w:rPr>
          <w:rFonts w:ascii="仿宋_GB2312" w:eastAsia="仿宋_GB2312"/>
        </w:rPr>
      </w:pPr>
    </w:p>
    <w:tbl>
      <w:tblPr>
        <w:tblW w:w="9506" w:type="dxa"/>
        <w:jc w:val="center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962"/>
      </w:tblGrid>
      <w:tr w:rsidR="007E3D9A" w:rsidRPr="007E3D9A" w:rsidTr="00573199">
        <w:trPr>
          <w:trHeight w:val="467"/>
          <w:jc w:val="center"/>
        </w:trPr>
        <w:tc>
          <w:tcPr>
            <w:tcW w:w="3544" w:type="dxa"/>
            <w:vAlign w:val="center"/>
          </w:tcPr>
          <w:p w:rsidR="008E5532" w:rsidRPr="007E3D9A" w:rsidRDefault="008E5532" w:rsidP="00C01B86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技术合同名称</w:t>
            </w:r>
          </w:p>
        </w:tc>
        <w:tc>
          <w:tcPr>
            <w:tcW w:w="5962" w:type="dxa"/>
            <w:vAlign w:val="center"/>
          </w:tcPr>
          <w:p w:rsidR="008E5532" w:rsidRPr="007E3D9A" w:rsidRDefault="008E5532" w:rsidP="006E18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(上传技术合同</w:t>
            </w:r>
            <w:r w:rsidR="004B2CD6" w:rsidRPr="004B2CD6">
              <w:rPr>
                <w:rFonts w:ascii="黑体" w:eastAsia="黑体" w:hAnsi="黑体" w:hint="eastAsia"/>
                <w:spacing w:val="-8"/>
                <w:szCs w:val="21"/>
              </w:rPr>
              <w:t>（首页、</w:t>
            </w:r>
            <w:proofErr w:type="gramStart"/>
            <w:r w:rsidR="004B2CD6" w:rsidRPr="004B2CD6">
              <w:rPr>
                <w:rFonts w:ascii="黑体" w:eastAsia="黑体" w:hAnsi="黑体" w:hint="eastAsia"/>
                <w:spacing w:val="-8"/>
                <w:szCs w:val="21"/>
              </w:rPr>
              <w:t>含支付</w:t>
            </w:r>
            <w:proofErr w:type="gramEnd"/>
            <w:r w:rsidR="004B2CD6" w:rsidRPr="004B2CD6">
              <w:rPr>
                <w:rFonts w:ascii="黑体" w:eastAsia="黑体" w:hAnsi="黑体" w:hint="eastAsia"/>
                <w:spacing w:val="-8"/>
                <w:szCs w:val="21"/>
              </w:rPr>
              <w:t>方式页）</w:t>
            </w: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)</w:t>
            </w:r>
          </w:p>
        </w:tc>
      </w:tr>
      <w:tr w:rsidR="007E3D9A" w:rsidRPr="007E3D9A" w:rsidTr="00573199">
        <w:trPr>
          <w:trHeight w:val="467"/>
          <w:jc w:val="center"/>
        </w:trPr>
        <w:tc>
          <w:tcPr>
            <w:tcW w:w="3544" w:type="dxa"/>
            <w:vAlign w:val="center"/>
          </w:tcPr>
          <w:p w:rsidR="00F75969" w:rsidRPr="007E3D9A" w:rsidRDefault="00F75969" w:rsidP="006E18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合同认定登记号</w:t>
            </w:r>
          </w:p>
        </w:tc>
        <w:tc>
          <w:tcPr>
            <w:tcW w:w="5962" w:type="dxa"/>
            <w:vAlign w:val="center"/>
          </w:tcPr>
          <w:p w:rsidR="00F75969" w:rsidRPr="007E3D9A" w:rsidRDefault="00F75969" w:rsidP="006E18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(上传技术合同登记表)</w:t>
            </w:r>
          </w:p>
        </w:tc>
      </w:tr>
      <w:tr w:rsidR="007E3D9A" w:rsidRPr="007E3D9A" w:rsidTr="00573199">
        <w:trPr>
          <w:trHeight w:val="467"/>
          <w:jc w:val="center"/>
        </w:trPr>
        <w:tc>
          <w:tcPr>
            <w:tcW w:w="3544" w:type="dxa"/>
            <w:vAlign w:val="center"/>
          </w:tcPr>
          <w:p w:rsidR="00F75969" w:rsidRPr="007E3D9A" w:rsidRDefault="00F75969" w:rsidP="006E18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合同类别</w:t>
            </w:r>
          </w:p>
        </w:tc>
        <w:tc>
          <w:tcPr>
            <w:tcW w:w="5962" w:type="dxa"/>
            <w:vAlign w:val="center"/>
          </w:tcPr>
          <w:p w:rsidR="00F75969" w:rsidRPr="007E3D9A" w:rsidRDefault="00B2089F" w:rsidP="00B2089F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□</w:t>
            </w:r>
            <w:r w:rsidR="00F75969" w:rsidRPr="007E3D9A">
              <w:rPr>
                <w:rFonts w:ascii="黑体" w:eastAsia="黑体" w:hAnsi="黑体" w:hint="eastAsia"/>
                <w:spacing w:val="-8"/>
                <w:szCs w:val="21"/>
              </w:rPr>
              <w:t>技术开发</w:t>
            </w: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 xml:space="preserve">   □</w:t>
            </w:r>
            <w:r w:rsidR="00F75969" w:rsidRPr="007E3D9A">
              <w:rPr>
                <w:rFonts w:ascii="黑体" w:eastAsia="黑体" w:hAnsi="黑体" w:hint="eastAsia"/>
                <w:spacing w:val="-8"/>
                <w:szCs w:val="21"/>
              </w:rPr>
              <w:t xml:space="preserve">技术转让 </w:t>
            </w:r>
          </w:p>
        </w:tc>
      </w:tr>
      <w:tr w:rsidR="007E3D9A" w:rsidRPr="007E3D9A" w:rsidTr="00573199">
        <w:trPr>
          <w:trHeight w:val="467"/>
          <w:jc w:val="center"/>
        </w:trPr>
        <w:tc>
          <w:tcPr>
            <w:tcW w:w="3544" w:type="dxa"/>
            <w:vAlign w:val="center"/>
          </w:tcPr>
          <w:p w:rsidR="00F75969" w:rsidRPr="007E3D9A" w:rsidRDefault="00F75969" w:rsidP="006E18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成果所属领域</w:t>
            </w:r>
          </w:p>
        </w:tc>
        <w:tc>
          <w:tcPr>
            <w:tcW w:w="5962" w:type="dxa"/>
            <w:vAlign w:val="center"/>
          </w:tcPr>
          <w:p w:rsidR="00F75969" w:rsidRPr="007E3D9A" w:rsidRDefault="003E37D9" w:rsidP="006E18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  <w:r w:rsidRPr="006F5444">
              <w:rPr>
                <w:rFonts w:ascii="黑体" w:eastAsia="黑体" w:hAnsi="黑体" w:hint="eastAsia"/>
                <w:szCs w:val="21"/>
              </w:rPr>
              <w:t>电子信息\</w:t>
            </w:r>
            <w:r>
              <w:rPr>
                <w:rFonts w:ascii="黑体" w:eastAsia="黑体" w:hAnsi="黑体" w:hint="eastAsia"/>
                <w:szCs w:val="21"/>
              </w:rPr>
              <w:t>航空航天\</w:t>
            </w:r>
            <w:r w:rsidRPr="006F5444">
              <w:rPr>
                <w:rFonts w:ascii="黑体" w:eastAsia="黑体" w:hAnsi="黑体" w:hint="eastAsia"/>
                <w:szCs w:val="21"/>
              </w:rPr>
              <w:t>先进制造\</w:t>
            </w:r>
            <w:r>
              <w:rPr>
                <w:rFonts w:ascii="黑体" w:eastAsia="黑体" w:hAnsi="黑体" w:hint="eastAsia"/>
                <w:szCs w:val="21"/>
              </w:rPr>
              <w:t>生物医药\新材料\新能源\环保与资源利用\核应用\现代农业\现代交通</w:t>
            </w:r>
            <w:r w:rsidRPr="006F5444">
              <w:rPr>
                <w:rFonts w:ascii="黑体" w:eastAsia="黑体" w:hAnsi="黑体" w:hint="eastAsia"/>
                <w:szCs w:val="21"/>
              </w:rPr>
              <w:t>\</w:t>
            </w:r>
            <w:r>
              <w:rPr>
                <w:rFonts w:ascii="黑体" w:eastAsia="黑体" w:hAnsi="黑体" w:hint="eastAsia"/>
                <w:szCs w:val="21"/>
              </w:rPr>
              <w:t>城市建设\</w:t>
            </w:r>
            <w:r w:rsidRPr="006F5444">
              <w:rPr>
                <w:rFonts w:ascii="黑体" w:eastAsia="黑体" w:hAnsi="黑体" w:hint="eastAsia"/>
                <w:szCs w:val="21"/>
              </w:rPr>
              <w:t>其他</w:t>
            </w:r>
            <w:r>
              <w:rPr>
                <w:rFonts w:ascii="黑体" w:eastAsia="黑体" w:hAnsi="黑体" w:hint="eastAsia"/>
                <w:szCs w:val="21"/>
              </w:rPr>
              <w:t>(下拉菜单)</w:t>
            </w:r>
          </w:p>
        </w:tc>
      </w:tr>
      <w:tr w:rsidR="007E3D9A" w:rsidRPr="007E3D9A" w:rsidTr="00573199">
        <w:trPr>
          <w:trHeight w:val="467"/>
          <w:jc w:val="center"/>
        </w:trPr>
        <w:tc>
          <w:tcPr>
            <w:tcW w:w="3544" w:type="dxa"/>
            <w:vAlign w:val="center"/>
          </w:tcPr>
          <w:p w:rsidR="00F75969" w:rsidRPr="007E3D9A" w:rsidRDefault="00F75969" w:rsidP="00722CCA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是否以专利形式转让</w:t>
            </w:r>
            <w:r w:rsidR="004541AB">
              <w:rPr>
                <w:rStyle w:val="a6"/>
                <w:rFonts w:ascii="黑体" w:eastAsia="黑体" w:hAnsi="黑体"/>
                <w:spacing w:val="-8"/>
                <w:szCs w:val="21"/>
              </w:rPr>
              <w:footnoteReference w:id="1"/>
            </w:r>
          </w:p>
        </w:tc>
        <w:tc>
          <w:tcPr>
            <w:tcW w:w="5962" w:type="dxa"/>
            <w:vAlign w:val="center"/>
          </w:tcPr>
          <w:p w:rsidR="00F75969" w:rsidRPr="007E3D9A" w:rsidRDefault="00F75969" w:rsidP="006E18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 xml:space="preserve">□是  </w:t>
            </w:r>
            <w:r w:rsidR="00BA3AC2" w:rsidRPr="007E3D9A">
              <w:rPr>
                <w:rFonts w:ascii="黑体" w:eastAsia="黑体" w:hAnsi="黑体" w:hint="eastAsia"/>
                <w:szCs w:val="21"/>
              </w:rPr>
              <w:t xml:space="preserve">     </w:t>
            </w:r>
            <w:r w:rsidRPr="007E3D9A">
              <w:rPr>
                <w:rFonts w:ascii="黑体" w:eastAsia="黑体" w:hAnsi="黑体" w:hint="eastAsia"/>
                <w:szCs w:val="21"/>
              </w:rPr>
              <w:t xml:space="preserve"> □否</w:t>
            </w:r>
          </w:p>
        </w:tc>
      </w:tr>
      <w:tr w:rsidR="007E3D9A" w:rsidRPr="007E3D9A" w:rsidTr="00573199">
        <w:trPr>
          <w:trHeight w:val="467"/>
          <w:jc w:val="center"/>
        </w:trPr>
        <w:tc>
          <w:tcPr>
            <w:tcW w:w="3544" w:type="dxa"/>
            <w:vAlign w:val="center"/>
          </w:tcPr>
          <w:p w:rsidR="00F75969" w:rsidRPr="007E3D9A" w:rsidRDefault="00F75969" w:rsidP="006E18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专利登记簿编号</w:t>
            </w:r>
          </w:p>
        </w:tc>
        <w:tc>
          <w:tcPr>
            <w:tcW w:w="5962" w:type="dxa"/>
            <w:vAlign w:val="center"/>
          </w:tcPr>
          <w:p w:rsidR="00F75969" w:rsidRPr="007E3D9A" w:rsidRDefault="00F75969" w:rsidP="006E18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（上</w:t>
            </w:r>
            <w:proofErr w:type="gramStart"/>
            <w:r w:rsidRPr="007E3D9A">
              <w:rPr>
                <w:rFonts w:ascii="黑体" w:eastAsia="黑体" w:hAnsi="黑体" w:hint="eastAsia"/>
                <w:szCs w:val="21"/>
              </w:rPr>
              <w:t>传专利</w:t>
            </w:r>
            <w:proofErr w:type="gramEnd"/>
            <w:r w:rsidRPr="007E3D9A">
              <w:rPr>
                <w:rFonts w:ascii="黑体" w:eastAsia="黑体" w:hAnsi="黑体" w:hint="eastAsia"/>
                <w:szCs w:val="21"/>
              </w:rPr>
              <w:t>登记簿副本）</w:t>
            </w:r>
          </w:p>
        </w:tc>
      </w:tr>
      <w:tr w:rsidR="007E3D9A" w:rsidRPr="007E3D9A" w:rsidTr="00573199">
        <w:trPr>
          <w:trHeight w:val="467"/>
          <w:jc w:val="center"/>
        </w:trPr>
        <w:tc>
          <w:tcPr>
            <w:tcW w:w="3544" w:type="dxa"/>
            <w:vAlign w:val="center"/>
          </w:tcPr>
          <w:p w:rsidR="00F75969" w:rsidRPr="007E3D9A" w:rsidRDefault="00F75969" w:rsidP="006E18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技术出让方单位名称</w:t>
            </w:r>
          </w:p>
        </w:tc>
        <w:tc>
          <w:tcPr>
            <w:tcW w:w="5962" w:type="dxa"/>
            <w:vAlign w:val="center"/>
          </w:tcPr>
          <w:p w:rsidR="00F75969" w:rsidRPr="007E3D9A" w:rsidRDefault="00F75969" w:rsidP="006E18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pacing w:val="-8"/>
                <w:szCs w:val="21"/>
              </w:rPr>
            </w:pPr>
          </w:p>
        </w:tc>
      </w:tr>
      <w:tr w:rsidR="007E3D9A" w:rsidRPr="007E3D9A" w:rsidTr="00573199">
        <w:trPr>
          <w:trHeight w:val="467"/>
          <w:jc w:val="center"/>
        </w:trPr>
        <w:tc>
          <w:tcPr>
            <w:tcW w:w="3544" w:type="dxa"/>
            <w:vAlign w:val="center"/>
          </w:tcPr>
          <w:p w:rsidR="00F75969" w:rsidRPr="007E3D9A" w:rsidRDefault="00F75969" w:rsidP="006E18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技术出让方归属地区</w:t>
            </w:r>
          </w:p>
        </w:tc>
        <w:tc>
          <w:tcPr>
            <w:tcW w:w="5962" w:type="dxa"/>
            <w:vAlign w:val="center"/>
          </w:tcPr>
          <w:p w:rsidR="00F75969" w:rsidRPr="007E3D9A" w:rsidRDefault="00F75969" w:rsidP="006E18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境内二级（下拉菜单）</w:t>
            </w:r>
          </w:p>
        </w:tc>
      </w:tr>
      <w:tr w:rsidR="007E3D9A" w:rsidRPr="007E3D9A" w:rsidTr="00573199">
        <w:trPr>
          <w:trHeight w:val="467"/>
          <w:jc w:val="center"/>
        </w:trPr>
        <w:tc>
          <w:tcPr>
            <w:tcW w:w="3544" w:type="dxa"/>
            <w:vAlign w:val="center"/>
          </w:tcPr>
          <w:p w:rsidR="00F75969" w:rsidRPr="007E3D9A" w:rsidRDefault="00F75969" w:rsidP="006E18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技术出让方是否国内非营利性科研机构和高校</w:t>
            </w:r>
          </w:p>
        </w:tc>
        <w:tc>
          <w:tcPr>
            <w:tcW w:w="5962" w:type="dxa"/>
            <w:vAlign w:val="center"/>
          </w:tcPr>
          <w:p w:rsidR="00F75969" w:rsidRPr="007E3D9A" w:rsidRDefault="00F75969" w:rsidP="006E18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 xml:space="preserve">□是  </w:t>
            </w:r>
            <w:r w:rsidR="00BA3AC2" w:rsidRPr="007E3D9A">
              <w:rPr>
                <w:rFonts w:ascii="黑体" w:eastAsia="黑体" w:hAnsi="黑体" w:hint="eastAsia"/>
                <w:spacing w:val="-8"/>
                <w:szCs w:val="21"/>
              </w:rPr>
              <w:t xml:space="preserve">       </w:t>
            </w: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 xml:space="preserve"> □否</w:t>
            </w:r>
          </w:p>
        </w:tc>
      </w:tr>
      <w:tr w:rsidR="00D027F5" w:rsidRPr="007E3D9A" w:rsidTr="00573199">
        <w:trPr>
          <w:trHeight w:val="467"/>
          <w:jc w:val="center"/>
        </w:trPr>
        <w:tc>
          <w:tcPr>
            <w:tcW w:w="3544" w:type="dxa"/>
            <w:vAlign w:val="center"/>
          </w:tcPr>
          <w:p w:rsidR="00D027F5" w:rsidRPr="007E3D9A" w:rsidRDefault="00D027F5" w:rsidP="00722CCA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付款时间</w:t>
            </w:r>
          </w:p>
        </w:tc>
        <w:tc>
          <w:tcPr>
            <w:tcW w:w="5962" w:type="dxa"/>
            <w:vAlign w:val="center"/>
          </w:tcPr>
          <w:p w:rsidR="00D027F5" w:rsidRPr="007E3D9A" w:rsidRDefault="00D027F5" w:rsidP="00722CCA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（上传付款凭证）（可添加）</w:t>
            </w:r>
          </w:p>
        </w:tc>
      </w:tr>
      <w:tr w:rsidR="00D027F5" w:rsidRPr="007E3D9A" w:rsidTr="00573199">
        <w:trPr>
          <w:trHeight w:val="467"/>
          <w:jc w:val="center"/>
        </w:trPr>
        <w:tc>
          <w:tcPr>
            <w:tcW w:w="3544" w:type="dxa"/>
            <w:vAlign w:val="center"/>
          </w:tcPr>
          <w:p w:rsidR="00D027F5" w:rsidRPr="007E3D9A" w:rsidRDefault="00D027F5" w:rsidP="00722CCA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合同总额（万元）</w:t>
            </w:r>
          </w:p>
        </w:tc>
        <w:tc>
          <w:tcPr>
            <w:tcW w:w="5962" w:type="dxa"/>
            <w:vAlign w:val="center"/>
          </w:tcPr>
          <w:p w:rsidR="00D027F5" w:rsidRPr="007E3D9A" w:rsidRDefault="00D027F5" w:rsidP="006E18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027F5" w:rsidRPr="007E3D9A" w:rsidTr="00573199">
        <w:trPr>
          <w:trHeight w:val="467"/>
          <w:jc w:val="center"/>
        </w:trPr>
        <w:tc>
          <w:tcPr>
            <w:tcW w:w="3544" w:type="dxa"/>
            <w:vAlign w:val="center"/>
          </w:tcPr>
          <w:p w:rsidR="00D027F5" w:rsidRPr="007E3D9A" w:rsidRDefault="00D027F5" w:rsidP="00722CCA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>
              <w:rPr>
                <w:rFonts w:ascii="黑体" w:eastAsia="黑体" w:hAnsi="黑体" w:hint="eastAsia"/>
                <w:spacing w:val="-8"/>
                <w:szCs w:val="21"/>
              </w:rPr>
              <w:t>技术交易总额（万元）</w:t>
            </w:r>
          </w:p>
        </w:tc>
        <w:tc>
          <w:tcPr>
            <w:tcW w:w="5962" w:type="dxa"/>
            <w:vAlign w:val="center"/>
          </w:tcPr>
          <w:p w:rsidR="00D027F5" w:rsidRPr="004B4E4D" w:rsidRDefault="00D027F5" w:rsidP="006E18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027F5" w:rsidRPr="007E3D9A" w:rsidTr="00573199">
        <w:trPr>
          <w:trHeight w:val="467"/>
          <w:jc w:val="center"/>
        </w:trPr>
        <w:tc>
          <w:tcPr>
            <w:tcW w:w="3544" w:type="dxa"/>
            <w:vAlign w:val="center"/>
          </w:tcPr>
          <w:p w:rsidR="00D027F5" w:rsidRPr="007E3D9A" w:rsidRDefault="00D027F5" w:rsidP="00B2089F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当期交易额（万元）</w:t>
            </w:r>
          </w:p>
        </w:tc>
        <w:tc>
          <w:tcPr>
            <w:tcW w:w="5962" w:type="dxa"/>
            <w:vAlign w:val="center"/>
          </w:tcPr>
          <w:p w:rsidR="00D027F5" w:rsidRPr="007E3D9A" w:rsidRDefault="00D027F5" w:rsidP="004724F4">
            <w:pPr>
              <w:snapToGrid w:val="0"/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（上传发票，可添加）</w:t>
            </w:r>
          </w:p>
        </w:tc>
      </w:tr>
      <w:tr w:rsidR="00D027F5" w:rsidRPr="007E3D9A" w:rsidTr="00573199">
        <w:trPr>
          <w:trHeight w:val="467"/>
          <w:jc w:val="center"/>
        </w:trPr>
        <w:tc>
          <w:tcPr>
            <w:tcW w:w="3544" w:type="dxa"/>
            <w:vAlign w:val="center"/>
          </w:tcPr>
          <w:p w:rsidR="00D027F5" w:rsidRPr="007E3D9A" w:rsidRDefault="00D027F5" w:rsidP="00044D93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当期技术交易额（万元）</w:t>
            </w:r>
          </w:p>
        </w:tc>
        <w:tc>
          <w:tcPr>
            <w:tcW w:w="5962" w:type="dxa"/>
            <w:vAlign w:val="center"/>
          </w:tcPr>
          <w:p w:rsidR="00D027F5" w:rsidRPr="004B4E4D" w:rsidRDefault="00D027F5" w:rsidP="00B2089F">
            <w:pPr>
              <w:snapToGrid w:val="0"/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  <w:r w:rsidRPr="007E3D9A" w:rsidDel="004724F4">
              <w:rPr>
                <w:rFonts w:ascii="黑体" w:eastAsia="黑体" w:hAnsi="黑体" w:hint="eastAsia"/>
                <w:spacing w:val="-8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 xml:space="preserve"> （上传</w:t>
            </w:r>
            <w:r w:rsidRPr="006F507B">
              <w:rPr>
                <w:rFonts w:ascii="黑体" w:eastAsia="黑体" w:hAnsi="黑体" w:hint="eastAsia"/>
                <w:szCs w:val="21"/>
              </w:rPr>
              <w:t>技术合同技术性收入核定表</w:t>
            </w:r>
            <w:r>
              <w:rPr>
                <w:rFonts w:ascii="黑体" w:eastAsia="黑体" w:hAnsi="黑体" w:hint="eastAsia"/>
                <w:szCs w:val="21"/>
              </w:rPr>
              <w:t>）</w:t>
            </w:r>
          </w:p>
        </w:tc>
      </w:tr>
      <w:tr w:rsidR="00D027F5" w:rsidRPr="007E3D9A" w:rsidTr="00573199">
        <w:trPr>
          <w:trHeight w:val="467"/>
          <w:jc w:val="center"/>
        </w:trPr>
        <w:tc>
          <w:tcPr>
            <w:tcW w:w="3544" w:type="dxa"/>
            <w:vAlign w:val="center"/>
          </w:tcPr>
          <w:p w:rsidR="00D027F5" w:rsidRPr="007E3D9A" w:rsidRDefault="00D027F5" w:rsidP="006E18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 w:rsidRPr="007E3D9A">
              <w:rPr>
                <w:rFonts w:ascii="黑体" w:eastAsia="黑体" w:hAnsi="黑体" w:hint="eastAsia"/>
                <w:spacing w:val="-8"/>
                <w:szCs w:val="21"/>
              </w:rPr>
              <w:t>拟补助金额（万元）</w:t>
            </w:r>
          </w:p>
        </w:tc>
        <w:tc>
          <w:tcPr>
            <w:tcW w:w="5962" w:type="dxa"/>
            <w:vAlign w:val="center"/>
          </w:tcPr>
          <w:p w:rsidR="00D027F5" w:rsidRPr="007E3D9A" w:rsidRDefault="00D027F5" w:rsidP="00722CCA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  <w:r w:rsidRPr="007E3D9A">
              <w:rPr>
                <w:rFonts w:ascii="黑体" w:eastAsia="黑体" w:hAnsi="黑体" w:hint="eastAsia"/>
                <w:szCs w:val="21"/>
              </w:rPr>
              <w:t>系统自动计算</w:t>
            </w:r>
          </w:p>
        </w:tc>
      </w:tr>
      <w:tr w:rsidR="00D027F5" w:rsidRPr="007E3D9A" w:rsidTr="00573199">
        <w:trPr>
          <w:trHeight w:val="467"/>
          <w:jc w:val="center"/>
        </w:trPr>
        <w:tc>
          <w:tcPr>
            <w:tcW w:w="3544" w:type="dxa"/>
            <w:vAlign w:val="center"/>
          </w:tcPr>
          <w:p w:rsidR="00D027F5" w:rsidRPr="007E3D9A" w:rsidRDefault="00D027F5" w:rsidP="0004509C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>
              <w:rPr>
                <w:rFonts w:ascii="黑体" w:eastAsia="黑体" w:hAnsi="黑体" w:hint="eastAsia"/>
                <w:spacing w:val="-8"/>
                <w:szCs w:val="21"/>
              </w:rPr>
              <w:t>简述技术转移机构在交易中的作用</w:t>
            </w:r>
          </w:p>
        </w:tc>
        <w:tc>
          <w:tcPr>
            <w:tcW w:w="5962" w:type="dxa"/>
            <w:vAlign w:val="center"/>
          </w:tcPr>
          <w:p w:rsidR="00D027F5" w:rsidRDefault="00D027F5" w:rsidP="006E18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</w:p>
          <w:p w:rsidR="00D027F5" w:rsidRPr="007E3D9A" w:rsidRDefault="00D027F5" w:rsidP="006E18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955856" w:rsidRPr="007E3D9A" w:rsidRDefault="00955856">
      <w:pPr>
        <w:rPr>
          <w:rFonts w:ascii="仿宋_GB2312" w:eastAsia="仿宋_GB2312"/>
        </w:rPr>
      </w:pPr>
    </w:p>
    <w:sectPr w:rsidR="00955856" w:rsidRPr="007E3D9A" w:rsidSect="00DE67CF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D8" w:rsidRDefault="003173D8" w:rsidP="006677F8">
      <w:r>
        <w:separator/>
      </w:r>
    </w:p>
  </w:endnote>
  <w:endnote w:type="continuationSeparator" w:id="0">
    <w:p w:rsidR="003173D8" w:rsidRDefault="003173D8" w:rsidP="0066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D8" w:rsidRDefault="003173D8" w:rsidP="006677F8">
      <w:r>
        <w:separator/>
      </w:r>
    </w:p>
  </w:footnote>
  <w:footnote w:type="continuationSeparator" w:id="0">
    <w:p w:rsidR="003173D8" w:rsidRDefault="003173D8" w:rsidP="006677F8">
      <w:r>
        <w:continuationSeparator/>
      </w:r>
    </w:p>
  </w:footnote>
  <w:footnote w:id="1">
    <w:p w:rsidR="004541AB" w:rsidRDefault="004541AB">
      <w:pPr>
        <w:pStyle w:val="a5"/>
      </w:pPr>
      <w:r>
        <w:rPr>
          <w:rStyle w:val="a6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合同类别为“技术转让”时填写该项，选择“是”的须上传</w:t>
      </w:r>
      <w:r w:rsidR="00EC5623">
        <w:rPr>
          <w:rFonts w:hint="eastAsia"/>
        </w:rPr>
        <w:t>变更后的</w:t>
      </w:r>
      <w:bookmarkStart w:id="0" w:name="_GoBack"/>
      <w:bookmarkEnd w:id="0"/>
      <w:r>
        <w:rPr>
          <w:rFonts w:hint="eastAsia"/>
        </w:rPr>
        <w:t>专利登记簿副本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657829"/>
    <w:rsid w:val="000315DB"/>
    <w:rsid w:val="00044D93"/>
    <w:rsid w:val="0004509C"/>
    <w:rsid w:val="000452F7"/>
    <w:rsid w:val="000658CE"/>
    <w:rsid w:val="000963F6"/>
    <w:rsid w:val="000A6DDE"/>
    <w:rsid w:val="000C492B"/>
    <w:rsid w:val="000C5ECE"/>
    <w:rsid w:val="00132B69"/>
    <w:rsid w:val="00142E1F"/>
    <w:rsid w:val="00157508"/>
    <w:rsid w:val="00163878"/>
    <w:rsid w:val="001B2F1F"/>
    <w:rsid w:val="001D3072"/>
    <w:rsid w:val="001D53B5"/>
    <w:rsid w:val="001E53A9"/>
    <w:rsid w:val="00210088"/>
    <w:rsid w:val="002378E6"/>
    <w:rsid w:val="00254EA4"/>
    <w:rsid w:val="00263128"/>
    <w:rsid w:val="00292E1E"/>
    <w:rsid w:val="002A5874"/>
    <w:rsid w:val="002B077D"/>
    <w:rsid w:val="002B4BB5"/>
    <w:rsid w:val="0031706E"/>
    <w:rsid w:val="003173D8"/>
    <w:rsid w:val="00352466"/>
    <w:rsid w:val="0036722F"/>
    <w:rsid w:val="00374A16"/>
    <w:rsid w:val="003A32A0"/>
    <w:rsid w:val="003B57F3"/>
    <w:rsid w:val="003D35C1"/>
    <w:rsid w:val="003E37D9"/>
    <w:rsid w:val="003F1D11"/>
    <w:rsid w:val="004429E0"/>
    <w:rsid w:val="004515AC"/>
    <w:rsid w:val="004541AB"/>
    <w:rsid w:val="00462DAD"/>
    <w:rsid w:val="00463562"/>
    <w:rsid w:val="004724F4"/>
    <w:rsid w:val="004947EA"/>
    <w:rsid w:val="004952B0"/>
    <w:rsid w:val="004B2CD6"/>
    <w:rsid w:val="004B4E4D"/>
    <w:rsid w:val="004D6C2B"/>
    <w:rsid w:val="004F440E"/>
    <w:rsid w:val="005079A1"/>
    <w:rsid w:val="00535640"/>
    <w:rsid w:val="0053704D"/>
    <w:rsid w:val="00562294"/>
    <w:rsid w:val="005660D9"/>
    <w:rsid w:val="00571B9E"/>
    <w:rsid w:val="00573199"/>
    <w:rsid w:val="00597869"/>
    <w:rsid w:val="005B2A67"/>
    <w:rsid w:val="005C686F"/>
    <w:rsid w:val="005E2C99"/>
    <w:rsid w:val="005E3C83"/>
    <w:rsid w:val="005F1EB3"/>
    <w:rsid w:val="00621A6F"/>
    <w:rsid w:val="00622334"/>
    <w:rsid w:val="0063648B"/>
    <w:rsid w:val="00645AF0"/>
    <w:rsid w:val="006677F8"/>
    <w:rsid w:val="006B10E9"/>
    <w:rsid w:val="006E0D6F"/>
    <w:rsid w:val="006E1882"/>
    <w:rsid w:val="006F507B"/>
    <w:rsid w:val="00703C20"/>
    <w:rsid w:val="00722CCA"/>
    <w:rsid w:val="007938A6"/>
    <w:rsid w:val="007A29F4"/>
    <w:rsid w:val="007E23AB"/>
    <w:rsid w:val="007E3D9A"/>
    <w:rsid w:val="00885480"/>
    <w:rsid w:val="008D0DD4"/>
    <w:rsid w:val="008E5532"/>
    <w:rsid w:val="008F34AF"/>
    <w:rsid w:val="009342D5"/>
    <w:rsid w:val="00941F3D"/>
    <w:rsid w:val="009509E0"/>
    <w:rsid w:val="00955856"/>
    <w:rsid w:val="00956CDD"/>
    <w:rsid w:val="00967697"/>
    <w:rsid w:val="00970D0D"/>
    <w:rsid w:val="009A08D1"/>
    <w:rsid w:val="009E648E"/>
    <w:rsid w:val="00A01F02"/>
    <w:rsid w:val="00A13CA7"/>
    <w:rsid w:val="00A13D83"/>
    <w:rsid w:val="00A240AE"/>
    <w:rsid w:val="00A26B6D"/>
    <w:rsid w:val="00A541AB"/>
    <w:rsid w:val="00A6523C"/>
    <w:rsid w:val="00A74F3B"/>
    <w:rsid w:val="00A753D1"/>
    <w:rsid w:val="00A75AA2"/>
    <w:rsid w:val="00A91BC0"/>
    <w:rsid w:val="00A93B2D"/>
    <w:rsid w:val="00AB550F"/>
    <w:rsid w:val="00AD4742"/>
    <w:rsid w:val="00AD76A0"/>
    <w:rsid w:val="00AE73DF"/>
    <w:rsid w:val="00B2037B"/>
    <w:rsid w:val="00B2089F"/>
    <w:rsid w:val="00B27C88"/>
    <w:rsid w:val="00B308D9"/>
    <w:rsid w:val="00B61A49"/>
    <w:rsid w:val="00B67B85"/>
    <w:rsid w:val="00BA3AC2"/>
    <w:rsid w:val="00BA5557"/>
    <w:rsid w:val="00BB4C8A"/>
    <w:rsid w:val="00BC6EF2"/>
    <w:rsid w:val="00BC7EEE"/>
    <w:rsid w:val="00C01B86"/>
    <w:rsid w:val="00C14FFC"/>
    <w:rsid w:val="00C40817"/>
    <w:rsid w:val="00C516FD"/>
    <w:rsid w:val="00C96A1D"/>
    <w:rsid w:val="00CD24DB"/>
    <w:rsid w:val="00D027F5"/>
    <w:rsid w:val="00D3164F"/>
    <w:rsid w:val="00D378CE"/>
    <w:rsid w:val="00DA5AE5"/>
    <w:rsid w:val="00DD217B"/>
    <w:rsid w:val="00DE67CF"/>
    <w:rsid w:val="00DE6BB3"/>
    <w:rsid w:val="00E029A6"/>
    <w:rsid w:val="00E03442"/>
    <w:rsid w:val="00E152D4"/>
    <w:rsid w:val="00E3017A"/>
    <w:rsid w:val="00E37E33"/>
    <w:rsid w:val="00E44ECD"/>
    <w:rsid w:val="00E55050"/>
    <w:rsid w:val="00EC17B9"/>
    <w:rsid w:val="00EC5623"/>
    <w:rsid w:val="00ED16DF"/>
    <w:rsid w:val="00EF0FD6"/>
    <w:rsid w:val="00EF40FE"/>
    <w:rsid w:val="00F14EDA"/>
    <w:rsid w:val="00F2261F"/>
    <w:rsid w:val="00F5027E"/>
    <w:rsid w:val="00F53147"/>
    <w:rsid w:val="00F72205"/>
    <w:rsid w:val="00F75969"/>
    <w:rsid w:val="00FA2C09"/>
    <w:rsid w:val="00FC73B7"/>
    <w:rsid w:val="00FE5BBE"/>
    <w:rsid w:val="01E23C4B"/>
    <w:rsid w:val="0A657829"/>
    <w:rsid w:val="0AA2794D"/>
    <w:rsid w:val="0FB269FF"/>
    <w:rsid w:val="17B2574B"/>
    <w:rsid w:val="48C519B3"/>
    <w:rsid w:val="5C3C2EEB"/>
    <w:rsid w:val="5C9507E6"/>
    <w:rsid w:val="7171488A"/>
    <w:rsid w:val="7F5B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67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677F8"/>
    <w:rPr>
      <w:kern w:val="2"/>
      <w:sz w:val="18"/>
      <w:szCs w:val="18"/>
    </w:rPr>
  </w:style>
  <w:style w:type="paragraph" w:styleId="a4">
    <w:name w:val="footer"/>
    <w:basedOn w:val="a"/>
    <w:link w:val="Char0"/>
    <w:rsid w:val="00667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677F8"/>
    <w:rPr>
      <w:kern w:val="2"/>
      <w:sz w:val="18"/>
      <w:szCs w:val="18"/>
    </w:rPr>
  </w:style>
  <w:style w:type="paragraph" w:styleId="a5">
    <w:name w:val="footnote text"/>
    <w:basedOn w:val="a"/>
    <w:link w:val="Char1"/>
    <w:rsid w:val="0062233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rsid w:val="00622334"/>
    <w:rPr>
      <w:kern w:val="2"/>
      <w:sz w:val="18"/>
      <w:szCs w:val="18"/>
    </w:rPr>
  </w:style>
  <w:style w:type="character" w:styleId="a6">
    <w:name w:val="footnote reference"/>
    <w:basedOn w:val="a0"/>
    <w:rsid w:val="00622334"/>
    <w:rPr>
      <w:vertAlign w:val="superscript"/>
    </w:rPr>
  </w:style>
  <w:style w:type="character" w:styleId="a7">
    <w:name w:val="annotation reference"/>
    <w:basedOn w:val="a0"/>
    <w:rsid w:val="00DE67CF"/>
    <w:rPr>
      <w:sz w:val="21"/>
      <w:szCs w:val="21"/>
    </w:rPr>
  </w:style>
  <w:style w:type="paragraph" w:styleId="a8">
    <w:name w:val="annotation text"/>
    <w:basedOn w:val="a"/>
    <w:link w:val="Char2"/>
    <w:rsid w:val="00DE67CF"/>
    <w:pPr>
      <w:jc w:val="left"/>
    </w:pPr>
  </w:style>
  <w:style w:type="character" w:customStyle="1" w:styleId="Char2">
    <w:name w:val="批注文字 Char"/>
    <w:basedOn w:val="a0"/>
    <w:link w:val="a8"/>
    <w:rsid w:val="00DE67CF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sid w:val="00DE67CF"/>
    <w:rPr>
      <w:b/>
      <w:bCs/>
    </w:rPr>
  </w:style>
  <w:style w:type="character" w:customStyle="1" w:styleId="Char3">
    <w:name w:val="批注主题 Char"/>
    <w:basedOn w:val="Char2"/>
    <w:link w:val="a9"/>
    <w:rsid w:val="00DE67CF"/>
    <w:rPr>
      <w:b/>
      <w:bCs/>
      <w:kern w:val="2"/>
      <w:sz w:val="21"/>
      <w:szCs w:val="24"/>
    </w:rPr>
  </w:style>
  <w:style w:type="paragraph" w:styleId="aa">
    <w:name w:val="Balloon Text"/>
    <w:basedOn w:val="a"/>
    <w:link w:val="Char4"/>
    <w:rsid w:val="00DE67CF"/>
    <w:rPr>
      <w:sz w:val="18"/>
      <w:szCs w:val="18"/>
    </w:rPr>
  </w:style>
  <w:style w:type="character" w:customStyle="1" w:styleId="Char4">
    <w:name w:val="批注框文本 Char"/>
    <w:basedOn w:val="a0"/>
    <w:link w:val="aa"/>
    <w:rsid w:val="00DE67CF"/>
    <w:rPr>
      <w:kern w:val="2"/>
      <w:sz w:val="18"/>
      <w:szCs w:val="18"/>
    </w:rPr>
  </w:style>
  <w:style w:type="paragraph" w:styleId="ab">
    <w:name w:val="Revision"/>
    <w:hidden/>
    <w:uiPriority w:val="99"/>
    <w:unhideWhenUsed/>
    <w:rsid w:val="00044D9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67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677F8"/>
    <w:rPr>
      <w:kern w:val="2"/>
      <w:sz w:val="18"/>
      <w:szCs w:val="18"/>
    </w:rPr>
  </w:style>
  <w:style w:type="paragraph" w:styleId="a4">
    <w:name w:val="footer"/>
    <w:basedOn w:val="a"/>
    <w:link w:val="Char0"/>
    <w:rsid w:val="00667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677F8"/>
    <w:rPr>
      <w:kern w:val="2"/>
      <w:sz w:val="18"/>
      <w:szCs w:val="18"/>
    </w:rPr>
  </w:style>
  <w:style w:type="paragraph" w:styleId="a5">
    <w:name w:val="footnote text"/>
    <w:basedOn w:val="a"/>
    <w:link w:val="Char1"/>
    <w:rsid w:val="0062233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rsid w:val="00622334"/>
    <w:rPr>
      <w:kern w:val="2"/>
      <w:sz w:val="18"/>
      <w:szCs w:val="18"/>
    </w:rPr>
  </w:style>
  <w:style w:type="character" w:styleId="a6">
    <w:name w:val="footnote reference"/>
    <w:basedOn w:val="a0"/>
    <w:rsid w:val="00622334"/>
    <w:rPr>
      <w:vertAlign w:val="superscript"/>
    </w:rPr>
  </w:style>
  <w:style w:type="character" w:styleId="a7">
    <w:name w:val="annotation reference"/>
    <w:basedOn w:val="a0"/>
    <w:rsid w:val="00DE67CF"/>
    <w:rPr>
      <w:sz w:val="21"/>
      <w:szCs w:val="21"/>
    </w:rPr>
  </w:style>
  <w:style w:type="paragraph" w:styleId="a8">
    <w:name w:val="annotation text"/>
    <w:basedOn w:val="a"/>
    <w:link w:val="Char2"/>
    <w:rsid w:val="00DE67CF"/>
    <w:pPr>
      <w:jc w:val="left"/>
    </w:pPr>
  </w:style>
  <w:style w:type="character" w:customStyle="1" w:styleId="Char2">
    <w:name w:val="批注文字 Char"/>
    <w:basedOn w:val="a0"/>
    <w:link w:val="a8"/>
    <w:rsid w:val="00DE67CF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sid w:val="00DE67CF"/>
    <w:rPr>
      <w:b/>
      <w:bCs/>
    </w:rPr>
  </w:style>
  <w:style w:type="character" w:customStyle="1" w:styleId="Char3">
    <w:name w:val="批注主题 Char"/>
    <w:basedOn w:val="Char2"/>
    <w:link w:val="a9"/>
    <w:rsid w:val="00DE67CF"/>
    <w:rPr>
      <w:b/>
      <w:bCs/>
      <w:kern w:val="2"/>
      <w:sz w:val="21"/>
      <w:szCs w:val="24"/>
    </w:rPr>
  </w:style>
  <w:style w:type="paragraph" w:styleId="aa">
    <w:name w:val="Balloon Text"/>
    <w:basedOn w:val="a"/>
    <w:link w:val="Char4"/>
    <w:rsid w:val="00DE67CF"/>
    <w:rPr>
      <w:sz w:val="18"/>
      <w:szCs w:val="18"/>
    </w:rPr>
  </w:style>
  <w:style w:type="character" w:customStyle="1" w:styleId="Char4">
    <w:name w:val="批注框文本 Char"/>
    <w:basedOn w:val="a0"/>
    <w:link w:val="aa"/>
    <w:rsid w:val="00DE67CF"/>
    <w:rPr>
      <w:kern w:val="2"/>
      <w:sz w:val="18"/>
      <w:szCs w:val="18"/>
    </w:rPr>
  </w:style>
  <w:style w:type="paragraph" w:styleId="ab">
    <w:name w:val="Revision"/>
    <w:hidden/>
    <w:uiPriority w:val="99"/>
    <w:unhideWhenUsed/>
    <w:rsid w:val="00044D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0B8F7-8097-4CCC-BE39-7D4030B0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35</Words>
  <Characters>770</Characters>
  <Application>Microsoft Office Word</Application>
  <DocSecurity>0</DocSecurity>
  <Lines>6</Lines>
  <Paragraphs>1</Paragraphs>
  <ScaleCrop>false</ScaleCrop>
  <Company>Microsof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TTC TWO</cp:lastModifiedBy>
  <cp:revision>43</cp:revision>
  <cp:lastPrinted>2018-09-18T06:08:00Z</cp:lastPrinted>
  <dcterms:created xsi:type="dcterms:W3CDTF">2018-10-12T08:20:00Z</dcterms:created>
  <dcterms:modified xsi:type="dcterms:W3CDTF">2018-10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